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DF1D88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AE13EC">
        <w:t>1</w:t>
      </w:r>
      <w:r w:rsidR="00BA6343">
        <w:t>7</w:t>
      </w:r>
      <w:r w:rsidR="00B556C2">
        <w:t>)</w:t>
      </w:r>
    </w:p>
    <w:p w14:paraId="68BBAA7A" w14:textId="4F9F454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BA6343">
        <w:rPr>
          <w:sz w:val="20"/>
        </w:rPr>
        <w:t>4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480B35A9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C43457">
        <w:rPr>
          <w:rFonts w:ascii="Arial" w:hAnsi="Arial" w:cs="Arial"/>
          <w:b/>
          <w:bCs/>
        </w:rPr>
        <w:t>52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8ECEB3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1</w:t>
      </w:r>
      <w:r w:rsidR="00BA6343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394A37">
        <w:trPr>
          <w:cantSplit/>
        </w:trPr>
        <w:tc>
          <w:tcPr>
            <w:tcW w:w="2127" w:type="dxa"/>
          </w:tcPr>
          <w:p w14:paraId="6C667BF8" w14:textId="1B3F59E3" w:rsidR="00677A51" w:rsidRDefault="00BA6343" w:rsidP="00EF21D3">
            <w:r>
              <w:t>Australia</w:t>
            </w:r>
            <w:r w:rsidR="006350D1">
              <w:t>n</w:t>
            </w:r>
            <w:r>
              <w:t xml:space="preserve"> Pest Bird Management</w:t>
            </w:r>
          </w:p>
        </w:tc>
        <w:tc>
          <w:tcPr>
            <w:tcW w:w="3402" w:type="dxa"/>
          </w:tcPr>
          <w:p w14:paraId="32AED70D" w14:textId="0C591764" w:rsidR="00394A37" w:rsidRPr="00394A37" w:rsidRDefault="007873FE" w:rsidP="00394A3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BA6343">
              <w:rPr>
                <w:lang w:eastAsia="en-AU"/>
              </w:rPr>
              <w:t>0092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394A37">
        <w:trPr>
          <w:cantSplit/>
        </w:trPr>
        <w:tc>
          <w:tcPr>
            <w:tcW w:w="2127" w:type="dxa"/>
          </w:tcPr>
          <w:p w14:paraId="0C2D0095" w14:textId="564FB193" w:rsidR="000B1155" w:rsidRPr="00F1395E" w:rsidRDefault="006B4D2C" w:rsidP="00EF21D3">
            <w:r>
              <w:t>Burns Golf Club Belconnen</w:t>
            </w:r>
          </w:p>
        </w:tc>
        <w:tc>
          <w:tcPr>
            <w:tcW w:w="3402" w:type="dxa"/>
          </w:tcPr>
          <w:p w14:paraId="357C1D43" w14:textId="00FD6EEB" w:rsidR="00394A37" w:rsidRPr="00394A37" w:rsidRDefault="00782EFE" w:rsidP="00394A37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954C2C">
              <w:rPr>
                <w:lang w:eastAsia="en-AU"/>
              </w:rPr>
              <w:t xml:space="preserve"> </w:t>
            </w:r>
            <w:r w:rsidR="006B4D2C">
              <w:rPr>
                <w:lang w:eastAsia="en-AU"/>
              </w:rPr>
              <w:t>047</w:t>
            </w:r>
            <w:r w:rsidR="00954C2C">
              <w:rPr>
                <w:lang w:eastAsia="en-AU"/>
              </w:rPr>
              <w:t>9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Pest Control activities – Various locations within the ACT</w:t>
            </w:r>
            <w:r w:rsidR="00C74F8D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  <w:tr w:rsidR="00954C2C" w:rsidRPr="00C5088F" w14:paraId="62E8E622" w14:textId="77777777" w:rsidTr="00394A37">
        <w:trPr>
          <w:cantSplit/>
        </w:trPr>
        <w:tc>
          <w:tcPr>
            <w:tcW w:w="2127" w:type="dxa"/>
          </w:tcPr>
          <w:p w14:paraId="549AB361" w14:textId="5D1484D4" w:rsidR="00954C2C" w:rsidRDefault="00954C2C" w:rsidP="00954C2C">
            <w:r>
              <w:t>O</w:t>
            </w:r>
            <w:r w:rsidR="00CC5AA6">
              <w:t>Z</w:t>
            </w:r>
            <w:r>
              <w:t xml:space="preserve"> Pest Control Canberra</w:t>
            </w:r>
          </w:p>
        </w:tc>
        <w:tc>
          <w:tcPr>
            <w:tcW w:w="3402" w:type="dxa"/>
          </w:tcPr>
          <w:p w14:paraId="4DE081AE" w14:textId="50E3093B" w:rsidR="00394A37" w:rsidRPr="00394A37" w:rsidRDefault="00954C2C" w:rsidP="00394A3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F67F16">
              <w:rPr>
                <w:lang w:eastAsia="en-AU"/>
              </w:rPr>
              <w:t>1214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38DBCA33" w14:textId="5A6821EA" w:rsidR="00954C2C" w:rsidRDefault="00954C2C" w:rsidP="00954C2C">
            <w:r>
              <w:t>No Further Action</w:t>
            </w:r>
          </w:p>
        </w:tc>
      </w:tr>
      <w:tr w:rsidR="00954C2C" w:rsidRPr="00C5088F" w14:paraId="24FE9A33" w14:textId="77777777" w:rsidTr="00394A37">
        <w:trPr>
          <w:cantSplit/>
        </w:trPr>
        <w:tc>
          <w:tcPr>
            <w:tcW w:w="2127" w:type="dxa"/>
          </w:tcPr>
          <w:p w14:paraId="1BDA14DB" w14:textId="2375CD2B" w:rsidR="00954C2C" w:rsidRDefault="006350D1" w:rsidP="00954C2C">
            <w:r>
              <w:t xml:space="preserve">Environmental &amp; Agricultural Services </w:t>
            </w:r>
            <w:r w:rsidR="003C0A90">
              <w:t>Pty Ltd</w:t>
            </w:r>
          </w:p>
        </w:tc>
        <w:tc>
          <w:tcPr>
            <w:tcW w:w="3402" w:type="dxa"/>
          </w:tcPr>
          <w:p w14:paraId="185ED3D4" w14:textId="30E5F53A" w:rsidR="00394A37" w:rsidRPr="00394A37" w:rsidRDefault="00954C2C" w:rsidP="00394A37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DF7DD0">
              <w:rPr>
                <w:lang w:eastAsia="en-AU"/>
              </w:rPr>
              <w:t xml:space="preserve"> 0585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8F11D52" w14:textId="079AECB7" w:rsidR="00954C2C" w:rsidRDefault="00954C2C" w:rsidP="00954C2C">
            <w:r>
              <w:t>No Further Action</w:t>
            </w:r>
          </w:p>
        </w:tc>
      </w:tr>
    </w:tbl>
    <w:p w14:paraId="068E1388" w14:textId="18845B58" w:rsidR="001440B3" w:rsidRDefault="00B556C2" w:rsidP="00394A37">
      <w:pPr>
        <w:keepNext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7E76BFE9" w14:textId="51F5F6D5" w:rsidR="007C1081" w:rsidRDefault="007C1081" w:rsidP="007C1081">
      <w:pPr>
        <w:spacing w:before="140"/>
        <w:jc w:val="both"/>
        <w:rPr>
          <w:noProof/>
        </w:rPr>
      </w:pPr>
    </w:p>
    <w:p w14:paraId="08F39CB1" w14:textId="77777777" w:rsidR="008A2396" w:rsidRDefault="008A2396" w:rsidP="002529C4">
      <w:pPr>
        <w:spacing w:before="140"/>
      </w:pPr>
    </w:p>
    <w:p w14:paraId="10DF3666" w14:textId="77777777" w:rsidR="00050812" w:rsidRDefault="00050812" w:rsidP="002529C4">
      <w:pPr>
        <w:spacing w:before="140"/>
      </w:pPr>
    </w:p>
    <w:p w14:paraId="62B3866C" w14:textId="793AAB99" w:rsidR="0042011A" w:rsidRDefault="00CC5AA6" w:rsidP="00354993">
      <w:pPr>
        <w:spacing w:before="140"/>
        <w:ind w:left="709"/>
      </w:pPr>
      <w:r>
        <w:t>Rodney Dix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5E370F36" w:rsidR="001440B3" w:rsidRDefault="00CC5AA6" w:rsidP="00354993">
      <w:pPr>
        <w:tabs>
          <w:tab w:val="left" w:pos="4320"/>
        </w:tabs>
        <w:ind w:left="709"/>
      </w:pPr>
      <w:r>
        <w:t>13 September</w:t>
      </w:r>
      <w:r w:rsidR="005C64B3">
        <w:t xml:space="preserve"> </w:t>
      </w:r>
      <w:r w:rsidR="00495512">
        <w:t>2024</w:t>
      </w:r>
    </w:p>
    <w:sectPr w:rsidR="001440B3" w:rsidSect="00394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D168" w14:textId="77777777" w:rsidR="00A425A2" w:rsidRDefault="00A425A2" w:rsidP="001440B3">
      <w:r>
        <w:separator/>
      </w:r>
    </w:p>
  </w:endnote>
  <w:endnote w:type="continuationSeparator" w:id="0">
    <w:p w14:paraId="657F8ECA" w14:textId="77777777" w:rsidR="00A425A2" w:rsidRDefault="00A425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6D9C" w14:textId="77777777" w:rsidR="00EC47DF" w:rsidRDefault="00EC4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3FDC" w14:textId="28DCBCA9" w:rsidR="00584D1B" w:rsidRPr="00EC47DF" w:rsidRDefault="00EC47DF" w:rsidP="00EC47DF">
    <w:pPr>
      <w:pStyle w:val="Footer"/>
      <w:jc w:val="center"/>
      <w:rPr>
        <w:rFonts w:cs="Arial"/>
        <w:sz w:val="14"/>
      </w:rPr>
    </w:pPr>
    <w:r w:rsidRPr="00EC47D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0488" w14:textId="77777777" w:rsidR="00EC47DF" w:rsidRDefault="00EC4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7853" w14:textId="77777777" w:rsidR="00A425A2" w:rsidRDefault="00A425A2" w:rsidP="001440B3">
      <w:r>
        <w:separator/>
      </w:r>
    </w:p>
  </w:footnote>
  <w:footnote w:type="continuationSeparator" w:id="0">
    <w:p w14:paraId="2091FB07" w14:textId="77777777" w:rsidR="00A425A2" w:rsidRDefault="00A425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40A9" w14:textId="77777777" w:rsidR="00EC47DF" w:rsidRDefault="00EC4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B42A" w14:textId="77777777" w:rsidR="00EC47DF" w:rsidRDefault="00EC4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0DBB" w14:textId="77777777" w:rsidR="00EC47DF" w:rsidRDefault="00EC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50812"/>
    <w:rsid w:val="000635F2"/>
    <w:rsid w:val="00063DDF"/>
    <w:rsid w:val="000740BB"/>
    <w:rsid w:val="000A1923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E459E"/>
    <w:rsid w:val="000E5A04"/>
    <w:rsid w:val="000F1F55"/>
    <w:rsid w:val="000F2063"/>
    <w:rsid w:val="00103569"/>
    <w:rsid w:val="00111BC1"/>
    <w:rsid w:val="00111EC0"/>
    <w:rsid w:val="0011200A"/>
    <w:rsid w:val="001120D3"/>
    <w:rsid w:val="00132B2B"/>
    <w:rsid w:val="00141C5D"/>
    <w:rsid w:val="00143A03"/>
    <w:rsid w:val="001440B3"/>
    <w:rsid w:val="00155926"/>
    <w:rsid w:val="00156B1B"/>
    <w:rsid w:val="001653BE"/>
    <w:rsid w:val="00172FD1"/>
    <w:rsid w:val="001749EF"/>
    <w:rsid w:val="00176788"/>
    <w:rsid w:val="00176FD3"/>
    <w:rsid w:val="00180D33"/>
    <w:rsid w:val="001879B6"/>
    <w:rsid w:val="001920C8"/>
    <w:rsid w:val="0019732A"/>
    <w:rsid w:val="001977B9"/>
    <w:rsid w:val="001A4B25"/>
    <w:rsid w:val="001A72D9"/>
    <w:rsid w:val="001C33F3"/>
    <w:rsid w:val="001E6EC8"/>
    <w:rsid w:val="001E755A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C4"/>
    <w:rsid w:val="002819A5"/>
    <w:rsid w:val="00283719"/>
    <w:rsid w:val="002B00BA"/>
    <w:rsid w:val="002B018D"/>
    <w:rsid w:val="002B61D0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6184"/>
    <w:rsid w:val="00394A37"/>
    <w:rsid w:val="0039726D"/>
    <w:rsid w:val="003A38BD"/>
    <w:rsid w:val="003A7361"/>
    <w:rsid w:val="003B1545"/>
    <w:rsid w:val="003B53D9"/>
    <w:rsid w:val="003C0A90"/>
    <w:rsid w:val="003C3623"/>
    <w:rsid w:val="003C60C4"/>
    <w:rsid w:val="003D0225"/>
    <w:rsid w:val="003E0AEC"/>
    <w:rsid w:val="003E47D2"/>
    <w:rsid w:val="003E6BE6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2164"/>
    <w:rsid w:val="00575551"/>
    <w:rsid w:val="00575A52"/>
    <w:rsid w:val="00576DF5"/>
    <w:rsid w:val="00584D1B"/>
    <w:rsid w:val="00587242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47A5"/>
    <w:rsid w:val="005F5D35"/>
    <w:rsid w:val="005F75FC"/>
    <w:rsid w:val="006046C7"/>
    <w:rsid w:val="0060475D"/>
    <w:rsid w:val="00610093"/>
    <w:rsid w:val="006118B2"/>
    <w:rsid w:val="006147C2"/>
    <w:rsid w:val="00627DE6"/>
    <w:rsid w:val="006350D1"/>
    <w:rsid w:val="00643D51"/>
    <w:rsid w:val="00655533"/>
    <w:rsid w:val="00660AF9"/>
    <w:rsid w:val="00663178"/>
    <w:rsid w:val="0067354B"/>
    <w:rsid w:val="0067412F"/>
    <w:rsid w:val="00677A51"/>
    <w:rsid w:val="00682040"/>
    <w:rsid w:val="006851E2"/>
    <w:rsid w:val="006A0135"/>
    <w:rsid w:val="006A4C12"/>
    <w:rsid w:val="006B4D2C"/>
    <w:rsid w:val="006C4DE7"/>
    <w:rsid w:val="006D2A9E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BFB"/>
    <w:rsid w:val="007A5E10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9036F5"/>
    <w:rsid w:val="009039E2"/>
    <w:rsid w:val="00903A9A"/>
    <w:rsid w:val="00905A50"/>
    <w:rsid w:val="00943CB5"/>
    <w:rsid w:val="00954C2C"/>
    <w:rsid w:val="00957817"/>
    <w:rsid w:val="00960D74"/>
    <w:rsid w:val="009644D8"/>
    <w:rsid w:val="0096588C"/>
    <w:rsid w:val="00967472"/>
    <w:rsid w:val="00981135"/>
    <w:rsid w:val="00992C8A"/>
    <w:rsid w:val="00993D0E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23B65"/>
    <w:rsid w:val="00A30355"/>
    <w:rsid w:val="00A33793"/>
    <w:rsid w:val="00A35D1A"/>
    <w:rsid w:val="00A41AEF"/>
    <w:rsid w:val="00A425A2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D4A8D"/>
    <w:rsid w:val="00AE13EC"/>
    <w:rsid w:val="00AE4412"/>
    <w:rsid w:val="00AE6F51"/>
    <w:rsid w:val="00AE7797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05B0"/>
    <w:rsid w:val="00B92FD5"/>
    <w:rsid w:val="00BA6343"/>
    <w:rsid w:val="00BC0696"/>
    <w:rsid w:val="00BE0B83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43457"/>
    <w:rsid w:val="00C54DEA"/>
    <w:rsid w:val="00C6088E"/>
    <w:rsid w:val="00C677CC"/>
    <w:rsid w:val="00C74F8D"/>
    <w:rsid w:val="00CA1FCF"/>
    <w:rsid w:val="00CA5BB7"/>
    <w:rsid w:val="00CA7346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80465"/>
    <w:rsid w:val="00D87A83"/>
    <w:rsid w:val="00DA42D7"/>
    <w:rsid w:val="00DA49DF"/>
    <w:rsid w:val="00DB003A"/>
    <w:rsid w:val="00DB2B43"/>
    <w:rsid w:val="00DC4CF5"/>
    <w:rsid w:val="00DE38C5"/>
    <w:rsid w:val="00DF785C"/>
    <w:rsid w:val="00DF7DD0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C47DF"/>
    <w:rsid w:val="00ED0781"/>
    <w:rsid w:val="00ED2E3A"/>
    <w:rsid w:val="00ED4E34"/>
    <w:rsid w:val="00ED5A00"/>
    <w:rsid w:val="00ED77F0"/>
    <w:rsid w:val="00ED7800"/>
    <w:rsid w:val="00EE11C9"/>
    <w:rsid w:val="00EE7FAA"/>
    <w:rsid w:val="00EF0DDB"/>
    <w:rsid w:val="00EF19B6"/>
    <w:rsid w:val="00EF21D3"/>
    <w:rsid w:val="00EF69E2"/>
    <w:rsid w:val="00F0412A"/>
    <w:rsid w:val="00F0552D"/>
    <w:rsid w:val="00F1395E"/>
    <w:rsid w:val="00F17FAB"/>
    <w:rsid w:val="00F24F85"/>
    <w:rsid w:val="00F2515A"/>
    <w:rsid w:val="00F266D2"/>
    <w:rsid w:val="00F31FCA"/>
    <w:rsid w:val="00F3354C"/>
    <w:rsid w:val="00F34EF0"/>
    <w:rsid w:val="00F43063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68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08-05T01:37:00Z</cp:lastPrinted>
  <dcterms:created xsi:type="dcterms:W3CDTF">2024-09-13T00:24:00Z</dcterms:created>
  <dcterms:modified xsi:type="dcterms:W3CDTF">2024-09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